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AE">
        <w:rPr>
          <w:rFonts w:ascii="Arial" w:hAnsi="Arial" w:cs="Arial"/>
          <w:b/>
          <w:sz w:val="36"/>
          <w:szCs w:val="36"/>
        </w:rPr>
        <w:t xml:space="preserve">NY </w:t>
      </w:r>
      <w:r w:rsidR="003A6908">
        <w:rPr>
          <w:rFonts w:ascii="Arial" w:hAnsi="Arial" w:cs="Arial"/>
          <w:b/>
          <w:sz w:val="36"/>
          <w:szCs w:val="36"/>
        </w:rPr>
        <w:t>SENSUR</w:t>
      </w:r>
      <w:r w:rsidR="00BB1AD4">
        <w:rPr>
          <w:rFonts w:ascii="Arial" w:hAnsi="Arial" w:cs="Arial"/>
          <w:b/>
          <w:sz w:val="36"/>
          <w:szCs w:val="36"/>
        </w:rPr>
        <w:t xml:space="preserve"> </w:t>
      </w:r>
      <w:r w:rsidR="00A139AE">
        <w:rPr>
          <w:rFonts w:ascii="Arial" w:hAnsi="Arial" w:cs="Arial"/>
          <w:b/>
          <w:sz w:val="36"/>
          <w:szCs w:val="36"/>
        </w:rPr>
        <w:t>(etter klage på karakterfastsetting)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:rsidR="00A422A9" w:rsidRPr="00ED0136" w:rsidRDefault="00A422A9">
      <w:pPr>
        <w:rPr>
          <w:rFonts w:ascii="Arial" w:hAnsi="Arial" w:cs="Arial"/>
        </w:rPr>
      </w:pPr>
      <w:r w:rsidRPr="00ED0136">
        <w:rPr>
          <w:rFonts w:ascii="Arial" w:hAnsi="Arial" w:cs="Arial"/>
        </w:rPr>
        <w:t>Les NMBUs regelverk for sensor</w:t>
      </w:r>
      <w:r w:rsidR="009E124D" w:rsidRPr="00ED0136">
        <w:rPr>
          <w:rFonts w:ascii="Arial" w:hAnsi="Arial" w:cs="Arial"/>
        </w:rPr>
        <w:t>e</w:t>
      </w:r>
      <w:r w:rsidRPr="00ED0136">
        <w:rPr>
          <w:rFonts w:ascii="Arial" w:hAnsi="Arial" w:cs="Arial"/>
        </w:rPr>
        <w:t>r og sensur</w:t>
      </w:r>
      <w:r w:rsidR="00B117FD" w:rsidRPr="00ED0136">
        <w:rPr>
          <w:rFonts w:ascii="Arial" w:hAnsi="Arial" w:cs="Arial"/>
        </w:rPr>
        <w:t xml:space="preserve"> i </w:t>
      </w:r>
      <w:hyperlink r:id="rId10" w:history="1">
        <w:r w:rsidR="00B117FD" w:rsidRPr="00ED0136">
          <w:rPr>
            <w:rStyle w:val="Hyperkobling"/>
            <w:rFonts w:ascii="Arial" w:hAnsi="Arial" w:cs="Arial"/>
          </w:rPr>
          <w:t xml:space="preserve">Forskrift om studier </w:t>
        </w:r>
        <w:r w:rsidRPr="00ED0136">
          <w:rPr>
            <w:rStyle w:val="Hyperkobling"/>
            <w:rFonts w:ascii="Arial" w:hAnsi="Arial" w:cs="Arial"/>
          </w:rPr>
          <w:t>ved NMBU</w:t>
        </w:r>
      </w:hyperlink>
      <w:r w:rsidR="00B117FD" w:rsidRPr="00ED0136">
        <w:rPr>
          <w:rFonts w:ascii="Arial" w:hAnsi="Arial" w:cs="Arial"/>
        </w:rPr>
        <w:t>.</w:t>
      </w:r>
    </w:p>
    <w:p w:rsid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p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903"/>
        <w:gridCol w:w="1483"/>
        <w:gridCol w:w="1701"/>
      </w:tblGrid>
      <w:tr w:rsidR="00553FD9" w:rsidRPr="00FE7BD6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553FD9" w:rsidRPr="00FE7BD6" w:rsidRDefault="00385258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mne og kandidat</w:t>
            </w:r>
          </w:p>
        </w:tc>
      </w:tr>
      <w:tr w:rsidR="00A139AE" w:rsidRPr="00FE7BD6" w:rsidTr="00385258">
        <w:trPr>
          <w:trHeight w:val="449"/>
        </w:trPr>
        <w:tc>
          <w:tcPr>
            <w:tcW w:w="2122" w:type="dxa"/>
            <w:vAlign w:val="center"/>
          </w:tcPr>
          <w:p w:rsidR="00A139AE" w:rsidRPr="008C6663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navn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7822989"/>
              <w:placeholder>
                <w:docPart w:val="15DC5D895F5E4F04BAC6F28925E393CD"/>
              </w:placeholder>
              <w:showingPlcHdr/>
              <w:text/>
            </w:sdtPr>
            <w:sdtEndPr/>
            <w:sdtContent>
              <w:p w:rsidR="00A139AE" w:rsidRPr="00FE7BD6" w:rsidRDefault="00A139AE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sdtContent>
          </w:sdt>
          <w:p w:rsidR="00A139AE" w:rsidRPr="00FE7BD6" w:rsidRDefault="00A139A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6745BA">
        <w:trPr>
          <w:trHeight w:val="432"/>
        </w:trPr>
        <w:tc>
          <w:tcPr>
            <w:tcW w:w="2122" w:type="dxa"/>
            <w:vAlign w:val="center"/>
          </w:tcPr>
          <w:p w:rsidR="00A139AE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navn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1520424"/>
              <w:placeholder>
                <w:docPart w:val="62C1A5070A214D5FB192E176E48D40D7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58" w:rsidRPr="00FE7BD6" w:rsidTr="006745BA">
        <w:trPr>
          <w:trHeight w:val="432"/>
        </w:trPr>
        <w:tc>
          <w:tcPr>
            <w:tcW w:w="2122" w:type="dxa"/>
            <w:vAlign w:val="center"/>
          </w:tcPr>
          <w:p w:rsidR="00385258" w:rsidRDefault="0038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nummer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3019639"/>
              <w:placeholder>
                <w:docPart w:val="0C36D5DAA9424AD29D29D3CC68FC319D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A139AE">
        <w:trPr>
          <w:trHeight w:val="432"/>
        </w:trPr>
        <w:tc>
          <w:tcPr>
            <w:tcW w:w="2122" w:type="dxa"/>
            <w:vAlign w:val="center"/>
          </w:tcPr>
          <w:p w:rsidR="00A139AE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:</w:t>
            </w:r>
          </w:p>
        </w:tc>
        <w:tc>
          <w:tcPr>
            <w:tcW w:w="390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03917209"/>
              <w:placeholder>
                <w:docPart w:val="D00B1B9067F74A60884923D418BFAE8F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1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139AE" w:rsidRDefault="00A139AE" w:rsidP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: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02001038"/>
              <w:placeholder>
                <w:docPart w:val="ECE49E9981034786A5A68443235B981B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065"/>
        <w:gridCol w:w="7144"/>
      </w:tblGrid>
      <w:tr w:rsidR="007E628E" w:rsidRPr="009E124D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7E628E" w:rsidRPr="009E124D" w:rsidRDefault="007E628E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:</w:t>
            </w:r>
          </w:p>
        </w:tc>
      </w:tr>
      <w:tr w:rsidR="00385258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85258" w:rsidRPr="00385258" w:rsidRDefault="00385258" w:rsidP="0038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58">
              <w:rPr>
                <w:rFonts w:ascii="Arial" w:hAnsi="Arial" w:cs="Arial"/>
                <w:sz w:val="20"/>
                <w:szCs w:val="20"/>
              </w:rPr>
              <w:t>Endelig karakter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6187641"/>
              <w:placeholder>
                <w:docPart w:val="0EB8ABE2ADDF43E78ED646EC6984E398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Pr="00FE7BD6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:rsidTr="007E628E">
        <w:trPr>
          <w:trHeight w:val="379"/>
        </w:trPr>
        <w:tc>
          <w:tcPr>
            <w:tcW w:w="2689" w:type="dxa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:rsidTr="00113E6E">
        <w:trPr>
          <w:trHeight w:val="625"/>
        </w:trPr>
        <w:tc>
          <w:tcPr>
            <w:tcW w:w="2689" w:type="dxa"/>
            <w:vAlign w:val="center"/>
          </w:tcPr>
          <w:p w:rsidR="00967E0C" w:rsidRPr="00ED0136" w:rsidRDefault="00385258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 (in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:rsidTr="00113E6E">
        <w:trPr>
          <w:trHeight w:val="845"/>
        </w:trPr>
        <w:tc>
          <w:tcPr>
            <w:tcW w:w="2689" w:type="dxa"/>
            <w:vAlign w:val="center"/>
          </w:tcPr>
          <w:p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eks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JVctMq837/+z+0Fkj4g7pyv6lM/5lf480/UzY+0vomUh3x2ASmuYIN5gLRXjc8ESOpuu7ciYDMDk3pGnSFWrw==" w:salt="e1uvNLRqAnnoZai2MHWNM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0CD9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85258"/>
    <w:rsid w:val="003A6908"/>
    <w:rsid w:val="003B395A"/>
    <w:rsid w:val="003B51B5"/>
    <w:rsid w:val="003D2172"/>
    <w:rsid w:val="003D4933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D7CF8"/>
    <w:rsid w:val="009E124D"/>
    <w:rsid w:val="009F250E"/>
    <w:rsid w:val="00A139AE"/>
    <w:rsid w:val="00A35590"/>
    <w:rsid w:val="00A374D8"/>
    <w:rsid w:val="00A422A9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DC5D895F5E4F04BAC6F28925E3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93D2F-3770-4C67-A293-EDAAEABB2133}"/>
      </w:docPartPr>
      <w:docPartBody>
        <w:p w:rsidR="00FD2915" w:rsidRDefault="005226A3" w:rsidP="005226A3">
          <w:pPr>
            <w:pStyle w:val="15DC5D895F5E4F04BAC6F28925E393CD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0EB8ABE2ADDF43E78ED646EC6984E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7B49-2B91-4436-8D20-C23686F37D25}"/>
      </w:docPartPr>
      <w:docPartBody>
        <w:p w:rsidR="00FD2915" w:rsidRDefault="005226A3" w:rsidP="005226A3">
          <w:pPr>
            <w:pStyle w:val="0EB8ABE2ADDF43E78ED646EC6984E39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E49E9981034786A5A68443235B9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660DE-BDA8-4E36-8021-3F886A256BB8}"/>
      </w:docPartPr>
      <w:docPartBody>
        <w:p w:rsidR="00FD2915" w:rsidRDefault="005226A3" w:rsidP="005226A3">
          <w:pPr>
            <w:pStyle w:val="ECE49E9981034786A5A68443235B981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00B1B9067F74A60884923D418BFA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0F263-CB7C-4AB2-8961-13961895FA6F}"/>
      </w:docPartPr>
      <w:docPartBody>
        <w:p w:rsidR="00FD2915" w:rsidRDefault="005226A3" w:rsidP="005226A3">
          <w:pPr>
            <w:pStyle w:val="D00B1B9067F74A60884923D418BFAE8F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2C1A5070A214D5FB192E176E48D4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DD066-F88E-413D-9467-B77CA13297DB}"/>
      </w:docPartPr>
      <w:docPartBody>
        <w:p w:rsidR="00FD2915" w:rsidRDefault="005226A3" w:rsidP="005226A3">
          <w:pPr>
            <w:pStyle w:val="62C1A5070A214D5FB192E176E48D40D7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C36D5DAA9424AD29D29D3CC68FC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AA72-E54F-4ED9-83C6-0403937BBF6B}"/>
      </w:docPartPr>
      <w:docPartBody>
        <w:p w:rsidR="00FD2915" w:rsidRDefault="005226A3" w:rsidP="005226A3">
          <w:pPr>
            <w:pStyle w:val="0C36D5DAA9424AD29D29D3CC68FC319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4ED6"/>
    <w:rsid w:val="000B10D7"/>
    <w:rsid w:val="00150E83"/>
    <w:rsid w:val="001650C1"/>
    <w:rsid w:val="003314ED"/>
    <w:rsid w:val="00382D4F"/>
    <w:rsid w:val="004E750E"/>
    <w:rsid w:val="005226A3"/>
    <w:rsid w:val="00715031"/>
    <w:rsid w:val="00776A0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2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1BD59232E71F41DCB9D8B6B7F0CD2714">
    <w:name w:val="1BD59232E71F41DCB9D8B6B7F0CD2714"/>
    <w:rsid w:val="00044ED6"/>
    <w:rPr>
      <w:lang w:val="en-US" w:eastAsia="en-US"/>
    </w:rPr>
  </w:style>
  <w:style w:type="paragraph" w:customStyle="1" w:styleId="F292ADC7A2B34B20B5C25F1A040E726D">
    <w:name w:val="F292ADC7A2B34B20B5C25F1A040E726D"/>
    <w:rsid w:val="00150E83"/>
    <w:rPr>
      <w:lang w:val="en-US" w:eastAsia="en-US"/>
    </w:rPr>
  </w:style>
  <w:style w:type="paragraph" w:customStyle="1" w:styleId="A6FE82B76EF14430B28906267A163D00">
    <w:name w:val="A6FE82B76EF14430B28906267A163D00"/>
    <w:rsid w:val="00150E83"/>
    <w:rPr>
      <w:lang w:val="en-US" w:eastAsia="en-US"/>
    </w:rPr>
  </w:style>
  <w:style w:type="paragraph" w:customStyle="1" w:styleId="D53DD00C58B24E81881FD3A8FF746C8F">
    <w:name w:val="D53DD00C58B24E81881FD3A8FF746C8F"/>
    <w:rsid w:val="00150E83"/>
    <w:rPr>
      <w:lang w:val="en-US" w:eastAsia="en-US"/>
    </w:rPr>
  </w:style>
  <w:style w:type="paragraph" w:customStyle="1" w:styleId="D53DD00C58B24E81881FD3A8FF746C8F1">
    <w:name w:val="D53DD00C58B24E81881FD3A8FF746C8F1"/>
    <w:rsid w:val="00382D4F"/>
    <w:rPr>
      <w:rFonts w:eastAsiaTheme="minorHAnsi"/>
      <w:lang w:eastAsia="en-US"/>
    </w:rPr>
  </w:style>
  <w:style w:type="paragraph" w:customStyle="1" w:styleId="9798F74213454839AF49647810E26CDA">
    <w:name w:val="9798F74213454839AF49647810E26CDA"/>
    <w:rsid w:val="00382D4F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382D4F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82D4F"/>
    <w:rPr>
      <w:rFonts w:eastAsiaTheme="minorHAnsi"/>
      <w:lang w:eastAsia="en-US"/>
    </w:rPr>
  </w:style>
  <w:style w:type="paragraph" w:customStyle="1" w:styleId="D53DD00C58B24E81881FD3A8FF746C8F2">
    <w:name w:val="D53DD00C58B24E81881FD3A8FF746C8F2"/>
    <w:rsid w:val="00382D4F"/>
    <w:rPr>
      <w:rFonts w:eastAsiaTheme="minorHAnsi"/>
      <w:lang w:eastAsia="en-US"/>
    </w:rPr>
  </w:style>
  <w:style w:type="paragraph" w:customStyle="1" w:styleId="9798F74213454839AF49647810E26CDA1">
    <w:name w:val="9798F74213454839AF49647810E26CDA1"/>
    <w:rsid w:val="00382D4F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382D4F"/>
    <w:rPr>
      <w:rFonts w:eastAsiaTheme="minorHAnsi"/>
      <w:lang w:eastAsia="en-US"/>
    </w:rPr>
  </w:style>
  <w:style w:type="paragraph" w:customStyle="1" w:styleId="65679B24BBC342D89649032590F958B3">
    <w:name w:val="65679B24BBC342D89649032590F958B3"/>
    <w:rsid w:val="00382D4F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382D4F"/>
    <w:rPr>
      <w:rFonts w:eastAsiaTheme="minorHAnsi"/>
      <w:lang w:eastAsia="en-US"/>
    </w:rPr>
  </w:style>
  <w:style w:type="paragraph" w:customStyle="1" w:styleId="D53DD00C58B24E81881FD3A8FF746C8F3">
    <w:name w:val="D53DD00C58B24E81881FD3A8FF746C8F3"/>
    <w:rsid w:val="00382D4F"/>
    <w:rPr>
      <w:rFonts w:eastAsiaTheme="minorHAnsi"/>
      <w:lang w:eastAsia="en-US"/>
    </w:rPr>
  </w:style>
  <w:style w:type="paragraph" w:customStyle="1" w:styleId="9798F74213454839AF49647810E26CDA2">
    <w:name w:val="9798F74213454839AF49647810E26CDA2"/>
    <w:rsid w:val="00382D4F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382D4F"/>
    <w:rPr>
      <w:rFonts w:eastAsiaTheme="minorHAnsi"/>
      <w:lang w:eastAsia="en-US"/>
    </w:rPr>
  </w:style>
  <w:style w:type="paragraph" w:customStyle="1" w:styleId="65679B24BBC342D89649032590F958B31">
    <w:name w:val="65679B24BBC342D89649032590F958B31"/>
    <w:rsid w:val="00382D4F"/>
    <w:rPr>
      <w:rFonts w:eastAsiaTheme="minorHAnsi"/>
      <w:lang w:eastAsia="en-US"/>
    </w:rPr>
  </w:style>
  <w:style w:type="paragraph" w:customStyle="1" w:styleId="D5A96044BCA64A958CF9367907173977">
    <w:name w:val="D5A96044BCA64A958CF9367907173977"/>
    <w:rsid w:val="00382D4F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382D4F"/>
    <w:rPr>
      <w:rFonts w:eastAsiaTheme="minorHAnsi"/>
      <w:lang w:eastAsia="en-US"/>
    </w:rPr>
  </w:style>
  <w:style w:type="paragraph" w:customStyle="1" w:styleId="D53DD00C58B24E81881FD3A8FF746C8F4">
    <w:name w:val="D53DD00C58B24E81881FD3A8FF746C8F4"/>
    <w:rsid w:val="00382D4F"/>
    <w:rPr>
      <w:rFonts w:eastAsiaTheme="minorHAnsi"/>
      <w:lang w:eastAsia="en-US"/>
    </w:rPr>
  </w:style>
  <w:style w:type="paragraph" w:customStyle="1" w:styleId="9798F74213454839AF49647810E26CDA3">
    <w:name w:val="9798F74213454839AF49647810E26CDA3"/>
    <w:rsid w:val="00382D4F"/>
    <w:rPr>
      <w:rFonts w:eastAsiaTheme="minorHAnsi"/>
      <w:lang w:eastAsia="en-US"/>
    </w:rPr>
  </w:style>
  <w:style w:type="paragraph" w:customStyle="1" w:styleId="BC43860FA8CB42EA966174F45EB0FD065">
    <w:name w:val="BC43860FA8CB42EA966174F45EB0FD065"/>
    <w:rsid w:val="00382D4F"/>
    <w:rPr>
      <w:rFonts w:eastAsiaTheme="minorHAnsi"/>
      <w:lang w:eastAsia="en-US"/>
    </w:rPr>
  </w:style>
  <w:style w:type="paragraph" w:customStyle="1" w:styleId="65679B24BBC342D89649032590F958B32">
    <w:name w:val="65679B24BBC342D89649032590F958B32"/>
    <w:rsid w:val="00382D4F"/>
    <w:rPr>
      <w:rFonts w:eastAsiaTheme="minorHAnsi"/>
      <w:lang w:eastAsia="en-US"/>
    </w:rPr>
  </w:style>
  <w:style w:type="paragraph" w:customStyle="1" w:styleId="D5A96044BCA64A958CF93679071739771">
    <w:name w:val="D5A96044BCA64A958CF93679071739771"/>
    <w:rsid w:val="00382D4F"/>
    <w:rPr>
      <w:rFonts w:eastAsiaTheme="minorHAnsi"/>
      <w:lang w:eastAsia="en-US"/>
    </w:rPr>
  </w:style>
  <w:style w:type="paragraph" w:customStyle="1" w:styleId="A1367D2DE6004C0DBBD37570E93BF34F">
    <w:name w:val="A1367D2DE6004C0DBBD37570E93BF34F"/>
    <w:rsid w:val="00382D4F"/>
    <w:rPr>
      <w:rFonts w:eastAsiaTheme="minorHAnsi"/>
      <w:lang w:eastAsia="en-US"/>
    </w:rPr>
  </w:style>
  <w:style w:type="paragraph" w:customStyle="1" w:styleId="EBA84E52C9E24B99B4A71956F114E66E12">
    <w:name w:val="EBA84E52C9E24B99B4A71956F114E66E12"/>
    <w:rsid w:val="00382D4F"/>
    <w:rPr>
      <w:rFonts w:eastAsiaTheme="minorHAnsi"/>
      <w:lang w:eastAsia="en-US"/>
    </w:rPr>
  </w:style>
  <w:style w:type="paragraph" w:customStyle="1" w:styleId="D53DD00C58B24E81881FD3A8FF746C8F5">
    <w:name w:val="D53DD00C58B24E81881FD3A8FF746C8F5"/>
    <w:rsid w:val="00382D4F"/>
    <w:rPr>
      <w:rFonts w:eastAsiaTheme="minorHAnsi"/>
      <w:lang w:eastAsia="en-US"/>
    </w:rPr>
  </w:style>
  <w:style w:type="paragraph" w:customStyle="1" w:styleId="9798F74213454839AF49647810E26CDA4">
    <w:name w:val="9798F74213454839AF49647810E26CDA4"/>
    <w:rsid w:val="00382D4F"/>
    <w:rPr>
      <w:rFonts w:eastAsiaTheme="minorHAnsi"/>
      <w:lang w:eastAsia="en-US"/>
    </w:rPr>
  </w:style>
  <w:style w:type="paragraph" w:customStyle="1" w:styleId="BC43860FA8CB42EA966174F45EB0FD066">
    <w:name w:val="BC43860FA8CB42EA966174F45EB0FD066"/>
    <w:rsid w:val="00382D4F"/>
    <w:rPr>
      <w:rFonts w:eastAsiaTheme="minorHAnsi"/>
      <w:lang w:eastAsia="en-US"/>
    </w:rPr>
  </w:style>
  <w:style w:type="paragraph" w:customStyle="1" w:styleId="65679B24BBC342D89649032590F958B33">
    <w:name w:val="65679B24BBC342D89649032590F958B33"/>
    <w:rsid w:val="00382D4F"/>
    <w:rPr>
      <w:rFonts w:eastAsiaTheme="minorHAnsi"/>
      <w:lang w:eastAsia="en-US"/>
    </w:rPr>
  </w:style>
  <w:style w:type="paragraph" w:customStyle="1" w:styleId="D5A96044BCA64A958CF93679071739772">
    <w:name w:val="D5A96044BCA64A958CF93679071739772"/>
    <w:rsid w:val="00382D4F"/>
    <w:rPr>
      <w:rFonts w:eastAsiaTheme="minorHAnsi"/>
      <w:lang w:eastAsia="en-US"/>
    </w:rPr>
  </w:style>
  <w:style w:type="paragraph" w:customStyle="1" w:styleId="A1367D2DE6004C0DBBD37570E93BF34F1">
    <w:name w:val="A1367D2DE6004C0DBBD37570E93BF34F1"/>
    <w:rsid w:val="00382D4F"/>
    <w:rPr>
      <w:rFonts w:eastAsiaTheme="minorHAnsi"/>
      <w:lang w:eastAsia="en-US"/>
    </w:rPr>
  </w:style>
  <w:style w:type="paragraph" w:customStyle="1" w:styleId="6E82036C4AF74CB49A313D8E29465C47">
    <w:name w:val="6E82036C4AF74CB49A313D8E29465C47"/>
    <w:rsid w:val="00382D4F"/>
    <w:rPr>
      <w:rFonts w:eastAsiaTheme="minorHAnsi"/>
      <w:lang w:eastAsia="en-US"/>
    </w:rPr>
  </w:style>
  <w:style w:type="paragraph" w:customStyle="1" w:styleId="EBA84E52C9E24B99B4A71956F114E66E13">
    <w:name w:val="EBA84E52C9E24B99B4A71956F114E66E13"/>
    <w:rsid w:val="00382D4F"/>
    <w:rPr>
      <w:rFonts w:eastAsiaTheme="minorHAnsi"/>
      <w:lang w:eastAsia="en-US"/>
    </w:rPr>
  </w:style>
  <w:style w:type="paragraph" w:customStyle="1" w:styleId="D53DD00C58B24E81881FD3A8FF746C8F6">
    <w:name w:val="D53DD00C58B24E81881FD3A8FF746C8F6"/>
    <w:rsid w:val="00382D4F"/>
    <w:rPr>
      <w:rFonts w:eastAsiaTheme="minorHAnsi"/>
      <w:lang w:eastAsia="en-US"/>
    </w:rPr>
  </w:style>
  <w:style w:type="paragraph" w:customStyle="1" w:styleId="9798F74213454839AF49647810E26CDA5">
    <w:name w:val="9798F74213454839AF49647810E26CDA5"/>
    <w:rsid w:val="00382D4F"/>
    <w:rPr>
      <w:rFonts w:eastAsiaTheme="minorHAnsi"/>
      <w:lang w:eastAsia="en-US"/>
    </w:rPr>
  </w:style>
  <w:style w:type="paragraph" w:customStyle="1" w:styleId="BC43860FA8CB42EA966174F45EB0FD067">
    <w:name w:val="BC43860FA8CB42EA966174F45EB0FD067"/>
    <w:rsid w:val="00382D4F"/>
    <w:rPr>
      <w:rFonts w:eastAsiaTheme="minorHAnsi"/>
      <w:lang w:eastAsia="en-US"/>
    </w:rPr>
  </w:style>
  <w:style w:type="paragraph" w:customStyle="1" w:styleId="65679B24BBC342D89649032590F958B34">
    <w:name w:val="65679B24BBC342D89649032590F958B34"/>
    <w:rsid w:val="00382D4F"/>
    <w:rPr>
      <w:rFonts w:eastAsiaTheme="minorHAnsi"/>
      <w:lang w:eastAsia="en-US"/>
    </w:rPr>
  </w:style>
  <w:style w:type="paragraph" w:customStyle="1" w:styleId="D5A96044BCA64A958CF93679071739773">
    <w:name w:val="D5A96044BCA64A958CF93679071739773"/>
    <w:rsid w:val="00382D4F"/>
    <w:rPr>
      <w:rFonts w:eastAsiaTheme="minorHAnsi"/>
      <w:lang w:eastAsia="en-US"/>
    </w:rPr>
  </w:style>
  <w:style w:type="paragraph" w:customStyle="1" w:styleId="A1367D2DE6004C0DBBD37570E93BF34F2">
    <w:name w:val="A1367D2DE6004C0DBBD37570E93BF34F2"/>
    <w:rsid w:val="00382D4F"/>
    <w:rPr>
      <w:rFonts w:eastAsiaTheme="minorHAnsi"/>
      <w:lang w:eastAsia="en-US"/>
    </w:rPr>
  </w:style>
  <w:style w:type="paragraph" w:customStyle="1" w:styleId="6E82036C4AF74CB49A313D8E29465C471">
    <w:name w:val="6E82036C4AF74CB49A313D8E29465C471"/>
    <w:rsid w:val="00382D4F"/>
    <w:rPr>
      <w:rFonts w:eastAsiaTheme="minorHAnsi"/>
      <w:lang w:eastAsia="en-US"/>
    </w:rPr>
  </w:style>
  <w:style w:type="paragraph" w:customStyle="1" w:styleId="6BF9F78A861E4B2E9CCA899C66C79C2E">
    <w:name w:val="6BF9F78A861E4B2E9CCA899C66C79C2E"/>
    <w:rsid w:val="00382D4F"/>
    <w:rPr>
      <w:rFonts w:eastAsiaTheme="minorHAnsi"/>
      <w:lang w:eastAsia="en-US"/>
    </w:rPr>
  </w:style>
  <w:style w:type="paragraph" w:customStyle="1" w:styleId="EBA84E52C9E24B99B4A71956F114E66E14">
    <w:name w:val="EBA84E52C9E24B99B4A71956F114E66E14"/>
    <w:rsid w:val="00382D4F"/>
    <w:rPr>
      <w:rFonts w:eastAsiaTheme="minorHAnsi"/>
      <w:lang w:eastAsia="en-US"/>
    </w:rPr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BC43860FA8CB42EA966174F45EB0FD068">
    <w:name w:val="BC43860FA8CB42EA966174F45EB0FD068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D5A96044BCA64A958CF93679071739774">
    <w:name w:val="D5A96044BCA64A958CF93679071739774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  <w:style w:type="paragraph" w:customStyle="1" w:styleId="019DEF3ED19D479EA3E2B4FCC9BDFC52">
    <w:name w:val="019DEF3ED19D479EA3E2B4FCC9BDFC52"/>
    <w:rsid w:val="005226A3"/>
  </w:style>
  <w:style w:type="paragraph" w:customStyle="1" w:styleId="4A28AF15344847B3B952CD9A07DA927E">
    <w:name w:val="4A28AF15344847B3B952CD9A07DA927E"/>
    <w:rsid w:val="005226A3"/>
  </w:style>
  <w:style w:type="paragraph" w:customStyle="1" w:styleId="2CFB0562BDE941EBA805BD160F2E5C4D">
    <w:name w:val="2CFB0562BDE941EBA805BD160F2E5C4D"/>
    <w:rsid w:val="005226A3"/>
  </w:style>
  <w:style w:type="paragraph" w:customStyle="1" w:styleId="ADEF7F11FD2448C2BD5FDD49A0F041B8">
    <w:name w:val="ADEF7F11FD2448C2BD5FDD49A0F041B8"/>
    <w:rsid w:val="005226A3"/>
  </w:style>
  <w:style w:type="paragraph" w:customStyle="1" w:styleId="5E8A90B62C8F40D5BA43B9229E6AE2C3">
    <w:name w:val="5E8A90B62C8F40D5BA43B9229E6AE2C3"/>
    <w:rsid w:val="005226A3"/>
  </w:style>
  <w:style w:type="paragraph" w:customStyle="1" w:styleId="D78B0EB9E62947DAA19BCD5702E3E237">
    <w:name w:val="D78B0EB9E62947DAA19BCD5702E3E237"/>
    <w:rsid w:val="005226A3"/>
  </w:style>
  <w:style w:type="paragraph" w:customStyle="1" w:styleId="6640992D18C349F9A940BD937B3390F5">
    <w:name w:val="6640992D18C349F9A940BD937B3390F5"/>
    <w:rsid w:val="005226A3"/>
  </w:style>
  <w:style w:type="paragraph" w:customStyle="1" w:styleId="5BA643A6BD7A45609A6FAE7DE3B3A8A5">
    <w:name w:val="5BA643A6BD7A45609A6FAE7DE3B3A8A5"/>
    <w:rsid w:val="005226A3"/>
  </w:style>
  <w:style w:type="paragraph" w:customStyle="1" w:styleId="0F04CE5694FD4540BED65E88B1DB5E3A">
    <w:name w:val="0F04CE5694FD4540BED65E88B1DB5E3A"/>
    <w:rsid w:val="005226A3"/>
  </w:style>
  <w:style w:type="paragraph" w:customStyle="1" w:styleId="DD90EA1F0E044671ACC147326456A9BC">
    <w:name w:val="DD90EA1F0E044671ACC147326456A9BC"/>
    <w:rsid w:val="005226A3"/>
  </w:style>
  <w:style w:type="paragraph" w:customStyle="1" w:styleId="C62A1DAB54D644618BD86D7AFAA57BDE">
    <w:name w:val="C62A1DAB54D644618BD86D7AFAA57BDE"/>
    <w:rsid w:val="005226A3"/>
  </w:style>
  <w:style w:type="paragraph" w:customStyle="1" w:styleId="71E95E55A3E848509F21CAC70574019E">
    <w:name w:val="71E95E55A3E848509F21CAC70574019E"/>
    <w:rsid w:val="005226A3"/>
  </w:style>
  <w:style w:type="paragraph" w:customStyle="1" w:styleId="EEAF926C1CBA4F3E9A9650AA1520047C">
    <w:name w:val="EEAF926C1CBA4F3E9A9650AA1520047C"/>
    <w:rsid w:val="005226A3"/>
  </w:style>
  <w:style w:type="paragraph" w:customStyle="1" w:styleId="15DC5D895F5E4F04BAC6F28925E393CD">
    <w:name w:val="15DC5D895F5E4F04BAC6F28925E393CD"/>
    <w:rsid w:val="005226A3"/>
  </w:style>
  <w:style w:type="paragraph" w:customStyle="1" w:styleId="68188D2D6EA34AF8B26AC10078BC2BB5">
    <w:name w:val="68188D2D6EA34AF8B26AC10078BC2BB5"/>
    <w:rsid w:val="005226A3"/>
  </w:style>
  <w:style w:type="paragraph" w:customStyle="1" w:styleId="4D2503BC126047EEBDA66E461B3E7096">
    <w:name w:val="4D2503BC126047EEBDA66E461B3E7096"/>
    <w:rsid w:val="005226A3"/>
  </w:style>
  <w:style w:type="paragraph" w:customStyle="1" w:styleId="0EB8ABE2ADDF43E78ED646EC6984E398">
    <w:name w:val="0EB8ABE2ADDF43E78ED646EC6984E398"/>
    <w:rsid w:val="005226A3"/>
  </w:style>
  <w:style w:type="paragraph" w:customStyle="1" w:styleId="ECE49E9981034786A5A68443235B981B">
    <w:name w:val="ECE49E9981034786A5A68443235B981B"/>
    <w:rsid w:val="005226A3"/>
  </w:style>
  <w:style w:type="paragraph" w:customStyle="1" w:styleId="D00B1B9067F74A60884923D418BFAE8F">
    <w:name w:val="D00B1B9067F74A60884923D418BFAE8F"/>
    <w:rsid w:val="005226A3"/>
  </w:style>
  <w:style w:type="paragraph" w:customStyle="1" w:styleId="62C1A5070A214D5FB192E176E48D40D7">
    <w:name w:val="62C1A5070A214D5FB192E176E48D40D7"/>
    <w:rsid w:val="005226A3"/>
  </w:style>
  <w:style w:type="paragraph" w:customStyle="1" w:styleId="0C36D5DAA9424AD29D29D3CC68FC319D">
    <w:name w:val="0C36D5DAA9424AD29D29D3CC68FC319D"/>
    <w:rsid w:val="0052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2F9AA-CD65-40F9-A58E-13456A9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4</cp:revision>
  <cp:lastPrinted>2015-11-27T10:18:00Z</cp:lastPrinted>
  <dcterms:created xsi:type="dcterms:W3CDTF">2017-04-10T08:28:00Z</dcterms:created>
  <dcterms:modified xsi:type="dcterms:W3CDTF">2017-04-10T09:05:00Z</dcterms:modified>
</cp:coreProperties>
</file>